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2" w:lineRule="auto"/>
        <w:ind w:right="3"/>
        <w:jc w:val="center"/>
      </w:pPr>
      <w:r w:rsidRPr="00EF69BB">
        <w:t xml:space="preserve">СОГЛАСИЕ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2" w:lineRule="auto"/>
        <w:ind w:right="3"/>
        <w:jc w:val="center"/>
      </w:pPr>
      <w:r w:rsidRPr="00EF69BB">
        <w:t>абитуриента  на обработку персональных данных</w:t>
      </w:r>
    </w:p>
    <w:p w:rsidR="00A2691E" w:rsidRPr="00EF69BB" w:rsidRDefault="00A2691E" w:rsidP="00A2691E">
      <w:pPr>
        <w:pStyle w:val="Default"/>
        <w:ind w:right="-280"/>
        <w:rPr>
          <w:sz w:val="20"/>
          <w:szCs w:val="20"/>
        </w:rPr>
      </w:pPr>
      <w:r w:rsidRPr="00EF69BB">
        <w:rPr>
          <w:sz w:val="20"/>
          <w:szCs w:val="20"/>
        </w:rPr>
        <w:t>Я,______________________________________________________________________________________________,</w:t>
      </w:r>
    </w:p>
    <w:p w:rsidR="00A2691E" w:rsidRPr="00EF69BB" w:rsidRDefault="00A2691E" w:rsidP="00A2691E">
      <w:pPr>
        <w:pStyle w:val="Default"/>
        <w:ind w:right="-280"/>
        <w:jc w:val="center"/>
        <w:rPr>
          <w:i/>
          <w:sz w:val="20"/>
          <w:szCs w:val="20"/>
        </w:rPr>
      </w:pPr>
      <w:r w:rsidRPr="00EF69BB">
        <w:rPr>
          <w:sz w:val="20"/>
          <w:szCs w:val="20"/>
        </w:rPr>
        <w:t>(</w:t>
      </w:r>
      <w:r w:rsidRPr="00EF69BB">
        <w:rPr>
          <w:i/>
          <w:sz w:val="20"/>
          <w:szCs w:val="20"/>
        </w:rPr>
        <w:t>Ф.И.О.)</w:t>
      </w:r>
    </w:p>
    <w:p w:rsidR="00A2691E" w:rsidRPr="00EF69BB" w:rsidRDefault="00A2691E" w:rsidP="00A2691E">
      <w:pPr>
        <w:pStyle w:val="Default"/>
        <w:ind w:right="-280"/>
        <w:rPr>
          <w:sz w:val="20"/>
          <w:szCs w:val="20"/>
        </w:rPr>
      </w:pPr>
      <w:r w:rsidRPr="00EF69BB">
        <w:rPr>
          <w:sz w:val="20"/>
          <w:szCs w:val="20"/>
        </w:rPr>
        <w:t>зарегистрированный (</w:t>
      </w:r>
      <w:proofErr w:type="spellStart"/>
      <w:r w:rsidRPr="00EF69BB">
        <w:rPr>
          <w:sz w:val="20"/>
          <w:szCs w:val="20"/>
        </w:rPr>
        <w:t>ая</w:t>
      </w:r>
      <w:proofErr w:type="spellEnd"/>
      <w:r w:rsidRPr="00EF69BB">
        <w:rPr>
          <w:sz w:val="20"/>
          <w:szCs w:val="20"/>
        </w:rPr>
        <w:t>) по адресу: _________________________________________________________________</w:t>
      </w:r>
    </w:p>
    <w:p w:rsidR="00A2691E" w:rsidRPr="00EF69BB" w:rsidRDefault="00A2691E" w:rsidP="00A2691E">
      <w:pPr>
        <w:pStyle w:val="Default"/>
        <w:ind w:right="-280"/>
        <w:rPr>
          <w:sz w:val="20"/>
          <w:szCs w:val="20"/>
        </w:rPr>
      </w:pPr>
      <w:r w:rsidRPr="00EF69BB">
        <w:rPr>
          <w:sz w:val="20"/>
          <w:szCs w:val="20"/>
        </w:rPr>
        <w:t>________________________________________________________________________________________________</w:t>
      </w:r>
    </w:p>
    <w:p w:rsidR="00A2691E" w:rsidRPr="00EF69BB" w:rsidRDefault="00A2691E" w:rsidP="00A2691E">
      <w:pPr>
        <w:pStyle w:val="Default"/>
        <w:ind w:right="-280"/>
        <w:rPr>
          <w:sz w:val="20"/>
          <w:szCs w:val="20"/>
        </w:rPr>
      </w:pPr>
      <w:r w:rsidRPr="00EF69BB">
        <w:rPr>
          <w:sz w:val="20"/>
          <w:szCs w:val="20"/>
        </w:rPr>
        <w:t>паспорт: серия _______ № ___________, выдан _______________________________________________________</w:t>
      </w:r>
    </w:p>
    <w:p w:rsidR="00A2691E" w:rsidRPr="00EF69BB" w:rsidRDefault="00A2691E" w:rsidP="00A2691E">
      <w:pPr>
        <w:pStyle w:val="Default"/>
        <w:ind w:left="5040" w:right="-280" w:firstLine="720"/>
        <w:rPr>
          <w:sz w:val="20"/>
          <w:szCs w:val="20"/>
        </w:rPr>
      </w:pPr>
      <w:r w:rsidRPr="00EF69BB">
        <w:rPr>
          <w:i/>
          <w:sz w:val="20"/>
          <w:szCs w:val="20"/>
        </w:rPr>
        <w:t>(когда и кем выдан)</w:t>
      </w:r>
    </w:p>
    <w:p w:rsidR="00A2691E" w:rsidRPr="00EF69BB" w:rsidRDefault="00A2691E" w:rsidP="00A2691E">
      <w:pPr>
        <w:pStyle w:val="Default"/>
        <w:ind w:right="-280"/>
        <w:rPr>
          <w:sz w:val="20"/>
          <w:szCs w:val="20"/>
        </w:rPr>
      </w:pPr>
      <w:r w:rsidRPr="00EF69BB">
        <w:rPr>
          <w:sz w:val="20"/>
          <w:szCs w:val="20"/>
        </w:rPr>
        <w:t>________________________________________________________________________________________________,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67" w:lineRule="auto"/>
        <w:jc w:val="both"/>
      </w:pPr>
      <w:r w:rsidRPr="00EF69BB">
        <w:t>именуемый в дальнейшем Субъект, во исполнение требований Федерального закона от 27.07.2006 г. 152-ФЗ «О персональных данных» даю добровольное согласие Федеральному государственному бюджетному образовательному учреждению высшего образования «Иркутский государственный университет» (ФГБОУ ВО «ИГУ») (далее – Оператор, Университет), ИНН 3808013278, ОГРН 1033801008218, расположенному по адресу: 664003, г. Иркутск, ул. Карла Маркса, д. 1, на обработку своих персональных данных на следующих условиях: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1" w:lineRule="auto"/>
        <w:ind w:left="360"/>
        <w:jc w:val="both"/>
      </w:pPr>
      <w:r w:rsidRPr="00EF69BB">
        <w:rPr>
          <w:lang w:val="en-US"/>
        </w:rPr>
        <w:t>I</w:t>
      </w:r>
      <w:r w:rsidRPr="00EF69BB">
        <w:t xml:space="preserve">. Субъект дает согласие на обработку Университетом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.07.2006 №152-ФЗ «О персональных данных»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1" w:lineRule="auto"/>
        <w:ind w:left="360"/>
        <w:jc w:val="both"/>
        <w:rPr>
          <w:i/>
        </w:rPr>
      </w:pPr>
      <w:r w:rsidRPr="00EF69BB">
        <w:rPr>
          <w:i/>
        </w:rPr>
        <w:t xml:space="preserve">Субъект направляет Оператору персональные данные в электронном виде по открытым каналам сети Интернет в связи с невозможностью предоставить документы иным </w:t>
      </w:r>
      <w:proofErr w:type="gramStart"/>
      <w:r w:rsidRPr="00EF69BB">
        <w:rPr>
          <w:i/>
        </w:rPr>
        <w:t>образом.</w:t>
      </w:r>
      <w:r>
        <w:rPr>
          <w:i/>
        </w:rPr>
        <w:t>*</w:t>
      </w:r>
      <w:proofErr w:type="gramEnd"/>
    </w:p>
    <w:p w:rsidR="00A2691E" w:rsidRDefault="00A2691E" w:rsidP="00A2691E">
      <w:pPr>
        <w:widowControl w:val="0"/>
        <w:overflowPunct w:val="0"/>
        <w:autoSpaceDE w:val="0"/>
        <w:autoSpaceDN w:val="0"/>
        <w:adjustRightInd w:val="0"/>
        <w:spacing w:line="231" w:lineRule="auto"/>
        <w:ind w:left="360"/>
        <w:jc w:val="both"/>
        <w:rPr>
          <w:i/>
        </w:rPr>
      </w:pPr>
      <w:r w:rsidRPr="00EF69BB">
        <w:rPr>
          <w:i/>
        </w:rPr>
        <w:t>Субъект дает согласие на сбор, передачу персональных данных в электронном виде по открытым каналам связи сети Интернет (сервис онлайн-подачи документов).</w:t>
      </w:r>
      <w:r>
        <w:rPr>
          <w:i/>
        </w:rPr>
        <w:t>*</w:t>
      </w:r>
    </w:p>
    <w:p w:rsidR="00A2691E" w:rsidRPr="00CF26AE" w:rsidRDefault="00A2691E" w:rsidP="00A2691E">
      <w:pPr>
        <w:widowControl w:val="0"/>
        <w:overflowPunct w:val="0"/>
        <w:autoSpaceDE w:val="0"/>
        <w:autoSpaceDN w:val="0"/>
        <w:adjustRightInd w:val="0"/>
        <w:spacing w:line="231" w:lineRule="auto"/>
        <w:ind w:left="426"/>
        <w:jc w:val="both"/>
        <w:rPr>
          <w:i/>
          <w:sz w:val="16"/>
          <w:szCs w:val="16"/>
        </w:rPr>
      </w:pPr>
      <w:r w:rsidRPr="00CF26AE">
        <w:rPr>
          <w:i/>
          <w:sz w:val="16"/>
          <w:szCs w:val="16"/>
        </w:rPr>
        <w:t>*в случае направления информации, содержащей персональные данные субъекта персональных данных</w:t>
      </w:r>
      <w:r>
        <w:rPr>
          <w:i/>
          <w:sz w:val="16"/>
          <w:szCs w:val="16"/>
        </w:rPr>
        <w:t>,</w:t>
      </w:r>
      <w:r w:rsidRPr="00CF26AE">
        <w:rPr>
          <w:i/>
          <w:sz w:val="16"/>
          <w:szCs w:val="16"/>
        </w:rPr>
        <w:t xml:space="preserve"> по открытым каналам сети Интернет 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1" w:lineRule="auto"/>
        <w:ind w:left="360"/>
        <w:jc w:val="both"/>
      </w:pPr>
      <w:r w:rsidRPr="00EF69BB">
        <w:rPr>
          <w:lang w:val="en-US"/>
        </w:rPr>
        <w:t>II</w:t>
      </w:r>
      <w:r w:rsidRPr="00EF69BB">
        <w:t xml:space="preserve">. Университет обязуется использовать данные Субъекта только </w:t>
      </w:r>
      <w:r w:rsidRPr="00EF69BB">
        <w:rPr>
          <w:bCs/>
        </w:rPr>
        <w:t>с</w:t>
      </w:r>
      <w:r w:rsidRPr="00EF69BB">
        <w:t xml:space="preserve"> целью: </w:t>
      </w:r>
    </w:p>
    <w:p w:rsidR="00A2691E" w:rsidRPr="00EF69BB" w:rsidRDefault="00A2691E" w:rsidP="00A2691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защиты конституционных прав и законных интересов; </w:t>
      </w:r>
    </w:p>
    <w:p w:rsidR="00A2691E" w:rsidRPr="00EF69BB" w:rsidRDefault="00A2691E" w:rsidP="00A2691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обеспечения права на образование; </w:t>
      </w:r>
    </w:p>
    <w:p w:rsidR="00A2691E" w:rsidRPr="00EF69BB" w:rsidRDefault="00A2691E" w:rsidP="00A2691E">
      <w:pPr>
        <w:widowControl w:val="0"/>
        <w:autoSpaceDE w:val="0"/>
        <w:autoSpaceDN w:val="0"/>
        <w:adjustRightInd w:val="0"/>
        <w:spacing w:line="1" w:lineRule="exact"/>
      </w:pPr>
    </w:p>
    <w:p w:rsidR="00A2691E" w:rsidRPr="00EF69BB" w:rsidRDefault="00A2691E" w:rsidP="00A2691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оздания благоприятных условий системы образования; </w:t>
      </w:r>
    </w:p>
    <w:p w:rsidR="00A2691E" w:rsidRPr="00EF69BB" w:rsidRDefault="00A2691E" w:rsidP="00A2691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7" w:lineRule="auto"/>
        <w:ind w:left="0" w:firstLine="429"/>
        <w:jc w:val="both"/>
      </w:pPr>
      <w:r w:rsidRPr="00EF69BB">
        <w:t xml:space="preserve">удовлетворения потребностей личности в интеллектуальном, культурном, в нравственном развитии посредством получения высшего образования, а также дополнительного образования; </w:t>
      </w:r>
    </w:p>
    <w:p w:rsidR="00A2691E" w:rsidRPr="00EF69BB" w:rsidRDefault="00A2691E" w:rsidP="00A2691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функционирования информационных систем Университета; </w:t>
      </w:r>
    </w:p>
    <w:p w:rsidR="00A2691E" w:rsidRPr="00EF69BB" w:rsidRDefault="00A2691E" w:rsidP="00A2691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9" w:lineRule="auto"/>
        <w:ind w:left="0" w:firstLine="429"/>
        <w:jc w:val="both"/>
      </w:pPr>
      <w:r w:rsidRPr="0019465C">
        <w:t>взаимодействия с органами государственной власти и муниципального управления</w:t>
      </w:r>
      <w:r w:rsidRPr="00EF69BB">
        <w:t xml:space="preserve"> (</w:t>
      </w:r>
      <w:r>
        <w:t>М</w:t>
      </w:r>
      <w:r w:rsidRPr="00EF69BB">
        <w:t xml:space="preserve">инистерство науки </w:t>
      </w:r>
      <w:r w:rsidR="00AD6B83">
        <w:t xml:space="preserve">и высшего образования </w:t>
      </w:r>
      <w:r w:rsidRPr="00EF69BB">
        <w:t xml:space="preserve">Российской Федерации, правоохранительные   органы, налоговые органы, надзорные органы и др.)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51" w:lineRule="auto"/>
        <w:ind w:firstLine="427"/>
        <w:jc w:val="both"/>
      </w:pPr>
      <w:r w:rsidRPr="00EF69BB">
        <w:rPr>
          <w:lang w:val="en-US"/>
        </w:rPr>
        <w:t>III</w:t>
      </w:r>
      <w:r w:rsidRPr="00EF69BB">
        <w:t>. Перечень персональных данных субъекта персональных данных, обрабатываемых Университетом как с использованием автоматизированных средств обработки персональных данных, так и без использования средств автоматизации: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фамилия, имя, отчество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пол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факультет/институт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сведения о результатах вступительных испытаний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анкетные и биографические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сведения об образовании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ведения о составе семьи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паспортные данные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ведения о воинском учете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направление, специальность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адрес по месту фактического проживания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номер контактного телефона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одержание договора на обучение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ведения о владении иностранными языками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данные о наградах и поощрениях (олимпиадах)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hanging="291"/>
        <w:jc w:val="both"/>
      </w:pPr>
      <w:r w:rsidRPr="00EF69BB">
        <w:t xml:space="preserve">фотографическое изображение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hanging="291"/>
        <w:jc w:val="both"/>
      </w:pPr>
      <w:r w:rsidRPr="00EF69BB">
        <w:t>сведения о поступлении (основа обучения, форма обучения, категория набора, год поступления, количество набранных баллов);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социальные льготы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место и дата регистрации (вид на жительство, регистрация миграционной карты)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адрес электронной почты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сведения о договорах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страховое свидетельство государственного пенсионного страхования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сведения о состоянии здоровья; </w:t>
      </w:r>
    </w:p>
    <w:p w:rsidR="00A2691E" w:rsidRPr="00EF69BB" w:rsidRDefault="00A2691E" w:rsidP="00A269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22" w:lineRule="auto"/>
        <w:ind w:hanging="291"/>
        <w:jc w:val="both"/>
      </w:pPr>
      <w:r w:rsidRPr="00EF69BB">
        <w:t xml:space="preserve">иные сведения, с которыми субъект персональных данных считает нужным ознакомить Университет, либо дополнительная информация необходимая Университету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3" w:lineRule="auto"/>
        <w:ind w:firstLine="425"/>
      </w:pPr>
      <w:r w:rsidRPr="00EF69BB">
        <w:rPr>
          <w:lang w:val="en-US"/>
        </w:rPr>
        <w:t>IV</w:t>
      </w:r>
      <w:r w:rsidRPr="00EF69BB">
        <w:t>. Субъект дает согласие на включение в общедоступные источники персональных данных (в соответствии с п. 1 ст. 8 Федерального закона от 27.07.2006 №152-ФЗ «О персональных данных») следующих сведений:</w:t>
      </w:r>
    </w:p>
    <w:p w:rsidR="00A2691E" w:rsidRPr="00EF69BB" w:rsidRDefault="00A2691E" w:rsidP="00A269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фамилия, имя, отчество; </w:t>
      </w:r>
    </w:p>
    <w:p w:rsidR="00A2691E" w:rsidRPr="00EF69BB" w:rsidRDefault="00A2691E" w:rsidP="00A269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t xml:space="preserve">пол; </w:t>
      </w:r>
    </w:p>
    <w:p w:rsidR="00A2691E" w:rsidRPr="00EF69BB" w:rsidRDefault="00A2691E" w:rsidP="00A269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факультет; </w:t>
      </w:r>
    </w:p>
    <w:p w:rsidR="00A2691E" w:rsidRPr="00EF69BB" w:rsidRDefault="00A2691E" w:rsidP="00A269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ind w:hanging="291"/>
        <w:jc w:val="both"/>
      </w:pPr>
      <w:r w:rsidRPr="00EF69BB">
        <w:lastRenderedPageBreak/>
        <w:t xml:space="preserve">сведения </w:t>
      </w:r>
      <w:r>
        <w:t xml:space="preserve">о </w:t>
      </w:r>
      <w:r w:rsidRPr="00EF69BB">
        <w:t>количеств</w:t>
      </w:r>
      <w:r>
        <w:t>е</w:t>
      </w:r>
      <w:r w:rsidRPr="00EF69BB">
        <w:t xml:space="preserve"> набранных баллов</w:t>
      </w:r>
      <w:r>
        <w:t>,</w:t>
      </w:r>
      <w:r w:rsidRPr="00EF69BB">
        <w:t xml:space="preserve"> о результатах вступительных испытаний; </w:t>
      </w:r>
    </w:p>
    <w:p w:rsidR="00A2691E" w:rsidRPr="00EF69BB" w:rsidRDefault="00A2691E" w:rsidP="00A269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фотографическое изображение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14" w:lineRule="auto"/>
        <w:ind w:firstLine="427"/>
        <w:jc w:val="both"/>
      </w:pPr>
      <w:r w:rsidRPr="00EF69BB">
        <w:t>Эти данные могут публиковаться в общедоступных источниках: стенды, объявления, сайт Университета, публикации, в СМИ и т.п.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2" w:lineRule="auto"/>
        <w:ind w:firstLine="427"/>
        <w:jc w:val="both"/>
      </w:pPr>
      <w:r w:rsidRPr="00EF69BB">
        <w:rPr>
          <w:lang w:val="en-US"/>
        </w:rPr>
        <w:t>V</w:t>
      </w:r>
      <w:r w:rsidRPr="00EF69BB">
        <w:t>. Субъект дает согласие на передачу персональных данных в следующие организации:</w:t>
      </w:r>
    </w:p>
    <w:p w:rsidR="00A2691E" w:rsidRPr="00EF69BB" w:rsidRDefault="00A2691E" w:rsidP="00A2691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50" w:lineRule="auto"/>
        <w:ind w:left="0" w:firstLine="429"/>
        <w:jc w:val="both"/>
      </w:pPr>
      <w:r w:rsidRPr="00EF69BB">
        <w:t xml:space="preserve">организации, в том числе </w:t>
      </w:r>
      <w:r w:rsidRPr="0019465C">
        <w:t>орган</w:t>
      </w:r>
      <w:r>
        <w:t>ы</w:t>
      </w:r>
      <w:r w:rsidRPr="0019465C">
        <w:t xml:space="preserve"> государственной власти и муниципального управления</w:t>
      </w:r>
      <w:r w:rsidRPr="00EF69BB">
        <w:t xml:space="preserve">, имеющие необходимость осуществлять обработку персональных данных; </w:t>
      </w:r>
    </w:p>
    <w:p w:rsidR="00A2691E" w:rsidRPr="00EF69BB" w:rsidRDefault="00A2691E" w:rsidP="00A2691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291"/>
        <w:jc w:val="both"/>
      </w:pPr>
      <w:r w:rsidRPr="00EF69BB">
        <w:t xml:space="preserve">иные организации, связанные с Университетом договорными обязательствами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50" w:lineRule="auto"/>
        <w:ind w:firstLine="427"/>
        <w:jc w:val="both"/>
      </w:pPr>
      <w:r w:rsidRPr="00EF69BB">
        <w:rPr>
          <w:lang w:val="en-US"/>
        </w:rPr>
        <w:t>VI</w:t>
      </w:r>
      <w:r w:rsidRPr="00EF69BB">
        <w:t>. Субъект дает согласие на трансграничную передачу персональных данных в соответствии с Федеральным законом от 27.07.2006 №152-ФЗ «О персональных данных».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50" w:lineRule="auto"/>
        <w:ind w:firstLine="427"/>
        <w:jc w:val="both"/>
      </w:pPr>
      <w:r w:rsidRPr="00EF69BB">
        <w:rPr>
          <w:lang w:val="en-US"/>
        </w:rPr>
        <w:t>VII</w:t>
      </w:r>
      <w:r w:rsidRPr="00EF69BB">
        <w:t xml:space="preserve">. Субъект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№152-ФЗ «О персональных данных»). 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50" w:lineRule="auto"/>
        <w:ind w:firstLine="427"/>
        <w:jc w:val="both"/>
      </w:pPr>
      <w:r w:rsidRPr="00EF69BB">
        <w:rPr>
          <w:lang w:val="en-US"/>
        </w:rPr>
        <w:t>VIII</w:t>
      </w:r>
      <w:r w:rsidRPr="00EF69BB">
        <w:t xml:space="preserve">. Обработка персональных данных прекращается при достижении целей обработки. </w:t>
      </w:r>
    </w:p>
    <w:p w:rsidR="00A2691E" w:rsidRPr="00EF69BB" w:rsidRDefault="00A2691E" w:rsidP="00A2691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50" w:lineRule="auto"/>
        <w:ind w:left="0" w:firstLine="426"/>
        <w:jc w:val="both"/>
      </w:pPr>
      <w:r w:rsidRPr="00EF69BB">
        <w:t>Субъект имеет право отозвать согласие на обработку персональных данных путем направления соответствующего заявления в адрес ФГБОУ ВО «ИГУ».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50" w:lineRule="auto"/>
        <w:ind w:firstLine="427"/>
        <w:jc w:val="both"/>
      </w:pPr>
      <w:r w:rsidRPr="00EF69BB">
        <w:rPr>
          <w:lang w:val="en-US"/>
        </w:rPr>
        <w:t>X</w:t>
      </w:r>
      <w:r w:rsidRPr="00EF69BB">
        <w:t>. Субъект   несет   ответственность   за   достоверность представленных сведений в соответствии с пунктом 8.1,</w:t>
      </w:r>
      <w:r>
        <w:t xml:space="preserve"> </w:t>
      </w:r>
      <w:r w:rsidRPr="00EF69BB">
        <w:t>8.3 Положения о персональных данных абитуриентов и обучающихся ФГБОУ ВО «ИГУ».</w:t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ind w:firstLine="427"/>
        <w:jc w:val="both"/>
      </w:pPr>
      <w:r w:rsidRPr="00EF69BB">
        <w:rPr>
          <w:lang w:val="en-US"/>
        </w:rPr>
        <w:t>XI</w:t>
      </w:r>
      <w:r w:rsidRPr="00EF69BB">
        <w:t>. Настоящее согласие действует с даты подписания настоящего согласия до достижения целей обработки персональных данных.</w:t>
      </w:r>
    </w:p>
    <w:p w:rsidR="00A2691E" w:rsidRPr="00EF69BB" w:rsidRDefault="00A2691E" w:rsidP="00A2691E">
      <w:pPr>
        <w:widowControl w:val="0"/>
        <w:autoSpaceDE w:val="0"/>
        <w:autoSpaceDN w:val="0"/>
        <w:adjustRightInd w:val="0"/>
        <w:spacing w:line="204" w:lineRule="exact"/>
      </w:pP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2" w:lineRule="auto"/>
        <w:ind w:firstLine="60"/>
        <w:jc w:val="both"/>
      </w:pPr>
      <w:r w:rsidRPr="00EF69BB">
        <w:t>С Положением о персональных данных абитуриентов и обучающихся ФГБОУ ВО «ИГУ» ознакомлен(а).</w:t>
      </w:r>
    </w:p>
    <w:p w:rsidR="00A2691E" w:rsidRPr="00EF69BB" w:rsidRDefault="00A2691E" w:rsidP="00A2691E">
      <w:pPr>
        <w:widowControl w:val="0"/>
        <w:autoSpaceDE w:val="0"/>
        <w:autoSpaceDN w:val="0"/>
        <w:adjustRightInd w:val="0"/>
        <w:spacing w:line="200" w:lineRule="exact"/>
      </w:pPr>
    </w:p>
    <w:p w:rsidR="00A2691E" w:rsidRPr="00EF69BB" w:rsidRDefault="00A2691E" w:rsidP="00A2691E">
      <w:pPr>
        <w:widowControl w:val="0"/>
        <w:autoSpaceDE w:val="0"/>
        <w:autoSpaceDN w:val="0"/>
        <w:adjustRightInd w:val="0"/>
        <w:spacing w:line="200" w:lineRule="exact"/>
      </w:pPr>
    </w:p>
    <w:p w:rsidR="00A2691E" w:rsidRPr="00EF69BB" w:rsidRDefault="00A2691E" w:rsidP="00A2691E">
      <w:pPr>
        <w:widowControl w:val="0"/>
        <w:autoSpaceDE w:val="0"/>
        <w:autoSpaceDN w:val="0"/>
        <w:adjustRightInd w:val="0"/>
        <w:ind w:left="60"/>
      </w:pPr>
      <w:r w:rsidRPr="00EF69BB">
        <w:t>«___» ____________ 202__ г.</w:t>
      </w:r>
    </w:p>
    <w:p w:rsidR="00A2691E" w:rsidRPr="00EF69BB" w:rsidRDefault="00A2691E" w:rsidP="00A2691E">
      <w:pPr>
        <w:widowControl w:val="0"/>
        <w:autoSpaceDE w:val="0"/>
        <w:autoSpaceDN w:val="0"/>
        <w:adjustRightInd w:val="0"/>
        <w:spacing w:line="22" w:lineRule="exact"/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121150</wp:posOffset>
            </wp:positionH>
            <wp:positionV relativeFrom="paragraph">
              <wp:posOffset>12700</wp:posOffset>
            </wp:positionV>
            <wp:extent cx="1889760" cy="6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1E" w:rsidRPr="00EF69BB" w:rsidRDefault="00A2691E" w:rsidP="00A2691E">
      <w:pPr>
        <w:widowControl w:val="0"/>
        <w:overflowPunct w:val="0"/>
        <w:autoSpaceDE w:val="0"/>
        <w:autoSpaceDN w:val="0"/>
        <w:adjustRightInd w:val="0"/>
        <w:spacing w:line="232" w:lineRule="auto"/>
        <w:ind w:left="5040" w:right="3" w:firstLine="720"/>
        <w:jc w:val="center"/>
        <w:rPr>
          <w:i/>
        </w:rPr>
      </w:pPr>
      <w:r w:rsidRPr="00EF69BB">
        <w:rPr>
          <w:i/>
        </w:rPr>
        <w:t>(подпись)</w:t>
      </w: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widowControl w:val="0"/>
        <w:autoSpaceDE w:val="0"/>
        <w:autoSpaceDN w:val="0"/>
        <w:adjustRightInd w:val="0"/>
        <w:ind w:left="7480"/>
        <w:rPr>
          <w:sz w:val="16"/>
          <w:szCs w:val="16"/>
        </w:rPr>
      </w:pPr>
    </w:p>
    <w:p w:rsidR="00A2691E" w:rsidRDefault="00A2691E" w:rsidP="00A2691E">
      <w:pPr>
        <w:pStyle w:val="a7"/>
        <w:spacing w:before="0" w:beforeAutospacing="0" w:after="0" w:afterAutospacing="0"/>
        <w:jc w:val="right"/>
      </w:pPr>
    </w:p>
    <w:p w:rsidR="00A2691E" w:rsidRDefault="00A2691E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01195A" w:rsidRDefault="0001195A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Default="00A2691E" w:rsidP="00A2691E">
      <w:pPr>
        <w:jc w:val="center"/>
        <w:rPr>
          <w:sz w:val="18"/>
          <w:szCs w:val="18"/>
        </w:rPr>
      </w:pPr>
    </w:p>
    <w:p w:rsidR="00A2691E" w:rsidRPr="0019465C" w:rsidRDefault="00A2691E" w:rsidP="00A2691E">
      <w:pPr>
        <w:jc w:val="center"/>
      </w:pPr>
      <w:r w:rsidRPr="0019465C">
        <w:lastRenderedPageBreak/>
        <w:t>СОГЛАСИЕ</w:t>
      </w:r>
    </w:p>
    <w:p w:rsidR="00A2691E" w:rsidRPr="0019465C" w:rsidRDefault="00A2691E" w:rsidP="00A2691E">
      <w:pPr>
        <w:jc w:val="center"/>
      </w:pPr>
      <w:r w:rsidRPr="0019465C">
        <w:t>абитуриента на обработку персональных данных, разрешенных субъектом персональных данных для распространения</w:t>
      </w:r>
    </w:p>
    <w:p w:rsidR="00A2691E" w:rsidRPr="0019465C" w:rsidRDefault="00A2691E" w:rsidP="00A2691E">
      <w:pPr>
        <w:jc w:val="center"/>
      </w:pPr>
    </w:p>
    <w:p w:rsidR="00A2691E" w:rsidRPr="0019465C" w:rsidRDefault="00A2691E" w:rsidP="00A2691E">
      <w:pPr>
        <w:jc w:val="both"/>
      </w:pPr>
      <w:r w:rsidRPr="0019465C">
        <w:t>Я, _______________________________________________________________________________</w:t>
      </w:r>
      <w:r>
        <w:t>________________</w:t>
      </w:r>
    </w:p>
    <w:p w:rsidR="00A2691E" w:rsidRPr="00D147C2" w:rsidRDefault="00A2691E" w:rsidP="00A2691E">
      <w:pPr>
        <w:jc w:val="both"/>
        <w:rPr>
          <w:i/>
        </w:rPr>
      </w:pPr>
      <w:r w:rsidRPr="00D147C2">
        <w:rPr>
          <w:i/>
        </w:rPr>
        <w:tab/>
      </w:r>
      <w:r w:rsidRPr="00D147C2">
        <w:rPr>
          <w:i/>
        </w:rPr>
        <w:tab/>
      </w:r>
      <w:r w:rsidRPr="00D147C2">
        <w:rPr>
          <w:i/>
        </w:rPr>
        <w:tab/>
      </w:r>
      <w:r w:rsidRPr="00D147C2">
        <w:rPr>
          <w:i/>
        </w:rPr>
        <w:tab/>
      </w:r>
      <w:r w:rsidRPr="00D147C2">
        <w:rPr>
          <w:i/>
        </w:rPr>
        <w:tab/>
      </w:r>
      <w:r w:rsidRPr="00D147C2">
        <w:rPr>
          <w:i/>
        </w:rPr>
        <w:tab/>
        <w:t>(</w:t>
      </w:r>
      <w:r>
        <w:rPr>
          <w:i/>
        </w:rPr>
        <w:t>ФИО</w:t>
      </w:r>
      <w:r w:rsidRPr="00D147C2">
        <w:rPr>
          <w:i/>
        </w:rPr>
        <w:t xml:space="preserve"> абитуриента)</w:t>
      </w:r>
    </w:p>
    <w:p w:rsidR="00A2691E" w:rsidRPr="0019465C" w:rsidRDefault="00A2691E" w:rsidP="00A2691E">
      <w:pPr>
        <w:jc w:val="both"/>
      </w:pPr>
      <w:r w:rsidRPr="0019465C">
        <w:t>зарегистрированный (</w:t>
      </w:r>
      <w:proofErr w:type="spellStart"/>
      <w:r w:rsidRPr="0019465C">
        <w:t>ая</w:t>
      </w:r>
      <w:proofErr w:type="spellEnd"/>
      <w:r w:rsidRPr="0019465C">
        <w:t xml:space="preserve">) по </w:t>
      </w:r>
      <w:proofErr w:type="gramStart"/>
      <w:r w:rsidRPr="0019465C">
        <w:t>адресу:_</w:t>
      </w:r>
      <w:proofErr w:type="gramEnd"/>
      <w:r w:rsidRPr="0019465C">
        <w:t>_________________________________________________</w:t>
      </w:r>
      <w:r>
        <w:t>_____</w:t>
      </w:r>
      <w:r w:rsidRPr="0019465C">
        <w:t>____________</w:t>
      </w:r>
    </w:p>
    <w:p w:rsidR="00A2691E" w:rsidRPr="0019465C" w:rsidRDefault="00A2691E" w:rsidP="00A2691E">
      <w:pPr>
        <w:jc w:val="both"/>
      </w:pPr>
      <w:r w:rsidRPr="0019465C">
        <w:t>паспорт серия _______ № _____________, выдан _______________</w:t>
      </w:r>
      <w:r>
        <w:t>________________________________</w:t>
      </w:r>
      <w:r w:rsidRPr="0019465C">
        <w:t>________</w:t>
      </w:r>
    </w:p>
    <w:p w:rsidR="00A2691E" w:rsidRPr="0019465C" w:rsidRDefault="00A2691E" w:rsidP="00A2691E">
      <w:pPr>
        <w:autoSpaceDE w:val="0"/>
        <w:autoSpaceDN w:val="0"/>
        <w:adjustRightInd w:val="0"/>
        <w:jc w:val="both"/>
      </w:pPr>
      <w:r w:rsidRPr="0019465C">
        <w:t xml:space="preserve">_________________________________________________________________________________________________, в соответствии со ст. 10.1 Федерального закона от 27.07.2006г. № 152-ФЗ «О персональных данных» даю согласие на обработку своих персональных данных Федеральному государственному бюджетному образовательному учреждению высшего образования «Иркутский государственный университет» (ФГБОУ ВО «ИГУ») (далее - Оператор), ИНН 3808013278 ОГРН 1033801008218, расположенному по адресу: 664003, г. Иркутск, ул. Карла Маркса, д. 1, а именно: распространение Оператором моих персональных данных путем размещения информации на информационных ресурсах Оператора. </w:t>
      </w:r>
    </w:p>
    <w:p w:rsidR="00A2691E" w:rsidRPr="0019465C" w:rsidRDefault="00A2691E" w:rsidP="00A2691E">
      <w:pPr>
        <w:jc w:val="both"/>
      </w:pPr>
    </w:p>
    <w:p w:rsidR="00A2691E" w:rsidRPr="0019465C" w:rsidRDefault="00A2691E" w:rsidP="00A2691E">
      <w:pPr>
        <w:pStyle w:val="a5"/>
        <w:numPr>
          <w:ilvl w:val="0"/>
          <w:numId w:val="8"/>
        </w:numPr>
        <w:spacing w:after="120" w:line="240" w:lineRule="auto"/>
        <w:ind w:left="0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9465C">
        <w:rPr>
          <w:rFonts w:ascii="Times New Roman" w:hAnsi="Times New Roman"/>
          <w:sz w:val="20"/>
          <w:szCs w:val="20"/>
          <w:u w:val="single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3118"/>
      </w:tblGrid>
      <w:tr w:rsidR="00A2691E" w:rsidRPr="00440A39" w:rsidTr="00902910">
        <w:tc>
          <w:tcPr>
            <w:tcW w:w="1560" w:type="dxa"/>
            <w:shd w:val="clear" w:color="auto" w:fill="auto"/>
          </w:tcPr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Разрешаю к распространению</w:t>
            </w:r>
          </w:p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Да / Нет</w:t>
            </w: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Условия и  запреты</w:t>
            </w:r>
          </w:p>
          <w:p w:rsidR="00A2691E" w:rsidRPr="00440A39" w:rsidRDefault="00A2691E" w:rsidP="00902910">
            <w:pPr>
              <w:jc w:val="center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 xml:space="preserve">обработки персональных данных </w:t>
            </w:r>
          </w:p>
          <w:p w:rsidR="00A2691E" w:rsidRPr="00440A39" w:rsidRDefault="00A2691E" w:rsidP="00902910">
            <w:pPr>
              <w:jc w:val="center"/>
              <w:rPr>
                <w:rFonts w:eastAsia="PMingLiU"/>
                <w:i/>
                <w:sz w:val="18"/>
                <w:szCs w:val="18"/>
              </w:rPr>
            </w:pPr>
            <w:r w:rsidRPr="00440A39">
              <w:rPr>
                <w:rFonts w:eastAsia="PMingLiU"/>
                <w:i/>
                <w:sz w:val="18"/>
                <w:szCs w:val="18"/>
              </w:rPr>
              <w:t>(заполняется по желанию субъекта персональных данных)</w:t>
            </w:r>
          </w:p>
        </w:tc>
      </w:tr>
      <w:tr w:rsidR="00A2691E" w:rsidRPr="00440A39" w:rsidTr="00902910">
        <w:tc>
          <w:tcPr>
            <w:tcW w:w="1560" w:type="dxa"/>
            <w:vMerge w:val="restart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vMerge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vMerge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 xml:space="preserve">Отчество 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vMerge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 xml:space="preserve">Факультет/институт 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vMerge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Сведения об образовании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vMerge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Сведения о поступлении (основа обучения, форма обучения, категория набора, год поступления, количество набранных баллов, сведения о результатах вступительных испытаний)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  <w:tr w:rsidR="00A2691E" w:rsidRPr="00440A39" w:rsidTr="00902910">
        <w:tc>
          <w:tcPr>
            <w:tcW w:w="1560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3402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  <w:r w:rsidRPr="00440A39">
              <w:rPr>
                <w:rFonts w:eastAsia="PMingLiU"/>
                <w:sz w:val="18"/>
                <w:szCs w:val="18"/>
              </w:rPr>
              <w:t>Цифровая фотография</w:t>
            </w:r>
          </w:p>
        </w:tc>
        <w:tc>
          <w:tcPr>
            <w:tcW w:w="1701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2691E" w:rsidRPr="00440A39" w:rsidRDefault="00A2691E" w:rsidP="00902910">
            <w:pPr>
              <w:jc w:val="both"/>
              <w:rPr>
                <w:rFonts w:eastAsia="PMingLiU"/>
                <w:sz w:val="18"/>
                <w:szCs w:val="18"/>
              </w:rPr>
            </w:pPr>
          </w:p>
        </w:tc>
      </w:tr>
    </w:tbl>
    <w:p w:rsidR="00A2691E" w:rsidRPr="0019465C" w:rsidRDefault="00A2691E" w:rsidP="00A2691E">
      <w:pPr>
        <w:jc w:val="both"/>
        <w:rPr>
          <w:u w:val="single"/>
        </w:rPr>
      </w:pPr>
    </w:p>
    <w:p w:rsidR="00A2691E" w:rsidRPr="00D147C2" w:rsidRDefault="00A2691E" w:rsidP="00A2691E">
      <w:pPr>
        <w:jc w:val="both"/>
        <w:rPr>
          <w:i/>
          <w:u w:val="single"/>
        </w:rPr>
      </w:pPr>
      <w:r w:rsidRPr="0019465C">
        <w:rPr>
          <w:u w:val="single"/>
        </w:rPr>
        <w:t xml:space="preserve">2. Условия, при которых полученные персональные данные могут передаваться Оператором только по внутренней сети, обеспечивающей доступ к информации для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D147C2">
        <w:rPr>
          <w:i/>
          <w:u w:val="single"/>
        </w:rPr>
        <w:t>(заполняется по желанию субъекта персональных данных):</w:t>
      </w:r>
    </w:p>
    <w:p w:rsidR="00A2691E" w:rsidRPr="0019465C" w:rsidRDefault="00A2691E" w:rsidP="00A2691E">
      <w:pPr>
        <w:pStyle w:val="a8"/>
        <w:jc w:val="both"/>
        <w:rPr>
          <w:sz w:val="20"/>
          <w:szCs w:val="20"/>
        </w:rPr>
      </w:pPr>
      <w:r w:rsidRPr="0019465C">
        <w:rPr>
          <w:sz w:val="20"/>
          <w:szCs w:val="20"/>
        </w:rPr>
        <w:t>_________________________________________________________________________________________________</w:t>
      </w:r>
    </w:p>
    <w:p w:rsidR="00A2691E" w:rsidRPr="0019465C" w:rsidRDefault="00A2691E" w:rsidP="00A2691E">
      <w:pPr>
        <w:jc w:val="both"/>
        <w:rPr>
          <w:u w:val="single"/>
        </w:rPr>
      </w:pPr>
      <w:r w:rsidRPr="0019465C">
        <w:rPr>
          <w:u w:val="single"/>
        </w:rPr>
        <w:t>3. Цели обработки:</w:t>
      </w:r>
    </w:p>
    <w:p w:rsidR="00A2691E" w:rsidRPr="0019465C" w:rsidRDefault="00A2691E" w:rsidP="00A2691E">
      <w:pPr>
        <w:jc w:val="both"/>
      </w:pPr>
      <w:r w:rsidRPr="0019465C">
        <w:t>Вышеуказанные персональные данные предоставляю для обработки в целях соблюдения требований обеспечения права на образование, функционирования информационных систем Оператора, взаимодействия с органами государственной власти и муниципального управления (Министерство науки и высшего образования Российской Федерации, правоохранительные   органы,  налоговые органы, надзорные органы и др.), информационного и информационно-аналитического обеспечения образовательной, исследовательской и организационной деятельности Оператора.</w:t>
      </w:r>
    </w:p>
    <w:p w:rsidR="00A2691E" w:rsidRPr="0019465C" w:rsidRDefault="00A2691E" w:rsidP="00A2691E">
      <w:pPr>
        <w:jc w:val="both"/>
        <w:rPr>
          <w:u w:val="single"/>
        </w:rPr>
      </w:pPr>
      <w:r w:rsidRPr="0019465C">
        <w:rPr>
          <w:u w:val="single"/>
        </w:rPr>
        <w:t>4. 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2691E" w:rsidRPr="0019465C" w:rsidRDefault="00333EE5" w:rsidP="00A2691E">
      <w:pPr>
        <w:jc w:val="both"/>
      </w:pPr>
      <w:hyperlink r:id="rId9" w:history="1">
        <w:r w:rsidR="00A2691E" w:rsidRPr="0019465C">
          <w:rPr>
            <w:rStyle w:val="a6"/>
          </w:rPr>
          <w:t>https://isu.ru/ru/index.html</w:t>
        </w:r>
      </w:hyperlink>
    </w:p>
    <w:p w:rsidR="00A2691E" w:rsidRPr="0019465C" w:rsidRDefault="00A2691E" w:rsidP="00A2691E">
      <w:pPr>
        <w:rPr>
          <w:u w:val="single"/>
        </w:rPr>
      </w:pPr>
      <w:r w:rsidRPr="0019465C">
        <w:rPr>
          <w:u w:val="single"/>
        </w:rPr>
        <w:t>5. Сроки обработки и хранения персональных данных:</w:t>
      </w:r>
    </w:p>
    <w:p w:rsidR="00A2691E" w:rsidRPr="0019465C" w:rsidRDefault="00A2691E" w:rsidP="00A2691E">
      <w:pPr>
        <w:jc w:val="both"/>
      </w:pPr>
      <w:r w:rsidRPr="0019465C">
        <w:t xml:space="preserve">Обработка персональных данных прекращается после достижения указанных целей обработки, окончания приемной кампании </w:t>
      </w:r>
      <w:r>
        <w:t>в соответствии с установленным порядком</w:t>
      </w:r>
      <w:r w:rsidRPr="0019465C">
        <w:t>.</w:t>
      </w:r>
    </w:p>
    <w:p w:rsidR="00A2691E" w:rsidRPr="0019465C" w:rsidRDefault="00A2691E" w:rsidP="00A2691E">
      <w:pPr>
        <w:jc w:val="both"/>
      </w:pPr>
      <w:r w:rsidRPr="0019465C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A2691E" w:rsidRPr="0019465C" w:rsidRDefault="00A2691E" w:rsidP="00A2691E">
      <w:pPr>
        <w:jc w:val="both"/>
      </w:pPr>
      <w:r w:rsidRPr="0019465C">
        <w:t>Права и обязанности в области защиты персональных данных мне разъяснены.</w:t>
      </w:r>
    </w:p>
    <w:p w:rsidR="00A2691E" w:rsidRPr="0019465C" w:rsidRDefault="00A2691E" w:rsidP="00A2691E">
      <w:pPr>
        <w:jc w:val="both"/>
      </w:pPr>
      <w:r w:rsidRPr="0019465C">
        <w:t>С Положением о персональных данных абитуриентов и обучающихся ФГБОУ ВО «ИГУ» ознакомлен(а).</w:t>
      </w:r>
    </w:p>
    <w:p w:rsidR="00A2691E" w:rsidRPr="0019465C" w:rsidRDefault="00A2691E" w:rsidP="00A2691E">
      <w:pPr>
        <w:jc w:val="both"/>
      </w:pPr>
      <w:r w:rsidRPr="0019465C">
        <w:t>Настоящее согласие действует с «____» ___________ ______г.</w:t>
      </w:r>
    </w:p>
    <w:p w:rsidR="00A2691E" w:rsidRPr="0019465C" w:rsidRDefault="00A2691E" w:rsidP="00A2691E">
      <w:pPr>
        <w:widowControl w:val="0"/>
        <w:autoSpaceDE w:val="0"/>
        <w:autoSpaceDN w:val="0"/>
        <w:adjustRightInd w:val="0"/>
        <w:ind w:left="60"/>
      </w:pPr>
      <w:r w:rsidRPr="0019465C">
        <w:t>«___» ____________ 20___ г.</w:t>
      </w:r>
    </w:p>
    <w:p w:rsidR="00A2691E" w:rsidRPr="0019465C" w:rsidRDefault="00A2691E" w:rsidP="00A2691E">
      <w:pPr>
        <w:widowControl w:val="0"/>
        <w:autoSpaceDE w:val="0"/>
        <w:autoSpaceDN w:val="0"/>
        <w:adjustRightInd w:val="0"/>
        <w:spacing w:line="22" w:lineRule="exact"/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121150</wp:posOffset>
            </wp:positionH>
            <wp:positionV relativeFrom="paragraph">
              <wp:posOffset>12700</wp:posOffset>
            </wp:positionV>
            <wp:extent cx="188976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1E" w:rsidRPr="00D147C2" w:rsidRDefault="00A2691E" w:rsidP="00A2691E">
      <w:pPr>
        <w:widowControl w:val="0"/>
        <w:autoSpaceDE w:val="0"/>
        <w:autoSpaceDN w:val="0"/>
        <w:adjustRightInd w:val="0"/>
        <w:ind w:left="7480"/>
        <w:rPr>
          <w:i/>
        </w:rPr>
      </w:pPr>
      <w:r w:rsidRPr="00D147C2">
        <w:rPr>
          <w:i/>
        </w:rPr>
        <w:t>(подпись)</w:t>
      </w:r>
    </w:p>
    <w:p w:rsidR="00A2691E" w:rsidRDefault="00A2691E" w:rsidP="00A2691E">
      <w:pPr>
        <w:pStyle w:val="a7"/>
        <w:spacing w:before="0" w:beforeAutospacing="0" w:after="0" w:afterAutospacing="0"/>
        <w:jc w:val="right"/>
      </w:pPr>
    </w:p>
    <w:p w:rsidR="00A2691E" w:rsidRDefault="00A2691E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</w:p>
    <w:p w:rsidR="00A2691E" w:rsidRDefault="00A2691E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</w:p>
    <w:p w:rsidR="00A2691E" w:rsidRDefault="00A2691E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</w:p>
    <w:p w:rsidR="0001195A" w:rsidRDefault="0001195A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</w:p>
    <w:p w:rsidR="00A2691E" w:rsidRDefault="00A2691E" w:rsidP="00A2691E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bookmarkStart w:id="0" w:name="_GoBack"/>
      <w:bookmarkEnd w:id="0"/>
    </w:p>
    <w:sectPr w:rsidR="00A2691E" w:rsidSect="00A2691E">
      <w:headerReference w:type="default" r:id="rId10"/>
      <w:pgSz w:w="11907" w:h="16840" w:code="9"/>
      <w:pgMar w:top="426" w:right="992" w:bottom="567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9B" w:rsidRDefault="00B82B9B" w:rsidP="00A2691E">
      <w:r>
        <w:separator/>
      </w:r>
    </w:p>
  </w:endnote>
  <w:endnote w:type="continuationSeparator" w:id="0">
    <w:p w:rsidR="00B82B9B" w:rsidRDefault="00B82B9B" w:rsidP="00A2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9B" w:rsidRDefault="00B82B9B" w:rsidP="00A2691E">
      <w:r>
        <w:separator/>
      </w:r>
    </w:p>
  </w:footnote>
  <w:footnote w:type="continuationSeparator" w:id="0">
    <w:p w:rsidR="00B82B9B" w:rsidRDefault="00B82B9B" w:rsidP="00A2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65" w:rsidRDefault="00333EE5" w:rsidP="007003CE">
    <w:pPr>
      <w:spacing w:before="16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8F"/>
    <w:multiLevelType w:val="hybridMultilevel"/>
    <w:tmpl w:val="00003A61"/>
    <w:lvl w:ilvl="0" w:tplc="000022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68E"/>
    <w:multiLevelType w:val="hybridMultilevel"/>
    <w:tmpl w:val="00000D66"/>
    <w:lvl w:ilvl="0" w:tplc="0000798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C61"/>
    <w:multiLevelType w:val="hybridMultilevel"/>
    <w:tmpl w:val="00002FFF"/>
    <w:lvl w:ilvl="0" w:tplc="00006C6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F67E22"/>
    <w:multiLevelType w:val="hybridMultilevel"/>
    <w:tmpl w:val="635677F2"/>
    <w:lvl w:ilvl="0" w:tplc="FA68EA7E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4562D"/>
    <w:multiLevelType w:val="hybridMultilevel"/>
    <w:tmpl w:val="C918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73EC2"/>
    <w:multiLevelType w:val="hybridMultilevel"/>
    <w:tmpl w:val="CAC2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43AA"/>
    <w:multiLevelType w:val="hybridMultilevel"/>
    <w:tmpl w:val="9C70EE5E"/>
    <w:lvl w:ilvl="0" w:tplc="7CE285F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FF35BE5"/>
    <w:multiLevelType w:val="hybridMultilevel"/>
    <w:tmpl w:val="9234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1E"/>
    <w:rsid w:val="0001195A"/>
    <w:rsid w:val="00023150"/>
    <w:rsid w:val="0019195E"/>
    <w:rsid w:val="00242578"/>
    <w:rsid w:val="00333EE5"/>
    <w:rsid w:val="004A68FD"/>
    <w:rsid w:val="00510EB7"/>
    <w:rsid w:val="00594268"/>
    <w:rsid w:val="005F75FF"/>
    <w:rsid w:val="0078195A"/>
    <w:rsid w:val="00A2691E"/>
    <w:rsid w:val="00A86D11"/>
    <w:rsid w:val="00AD6B83"/>
    <w:rsid w:val="00B22502"/>
    <w:rsid w:val="00B82B9B"/>
    <w:rsid w:val="00BE4319"/>
    <w:rsid w:val="00C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D160A7-7055-4463-AD7F-98FB9975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9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6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6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сновной текст1"/>
    <w:basedOn w:val="a"/>
    <w:rsid w:val="00A2691E"/>
    <w:pPr>
      <w:spacing w:line="360" w:lineRule="auto"/>
      <w:ind w:firstLine="720"/>
      <w:jc w:val="both"/>
    </w:pPr>
    <w:rPr>
      <w:sz w:val="28"/>
      <w:szCs w:val="24"/>
    </w:rPr>
  </w:style>
  <w:style w:type="character" w:styleId="a6">
    <w:name w:val="Hyperlink"/>
    <w:rsid w:val="00A2691E"/>
    <w:rPr>
      <w:color w:val="0000FF"/>
      <w:u w:val="single"/>
    </w:rPr>
  </w:style>
  <w:style w:type="paragraph" w:styleId="a7">
    <w:name w:val="Normal (Web)"/>
    <w:basedOn w:val="a"/>
    <w:rsid w:val="00A2691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2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6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69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69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u.ru/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5FB9-4452-4024-985B-5095F55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ов Вячеслав Юрьевич</dc:creator>
  <cp:lastModifiedBy>Хомякова Ирина Валентиновна</cp:lastModifiedBy>
  <cp:revision>3</cp:revision>
  <dcterms:created xsi:type="dcterms:W3CDTF">2023-03-20T02:33:00Z</dcterms:created>
  <dcterms:modified xsi:type="dcterms:W3CDTF">2023-03-20T02:34:00Z</dcterms:modified>
</cp:coreProperties>
</file>